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736FF" w14:textId="1224C27C" w:rsidR="00DF1F51" w:rsidRPr="005C05F4" w:rsidRDefault="005C05F4" w:rsidP="005C05F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5C05F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PRACTICAL-4.3</w:t>
      </w:r>
    </w:p>
    <w:p w14:paraId="2745C586" w14:textId="3AB75B2E" w:rsidR="005C05F4" w:rsidRDefault="005C05F4" w:rsidP="005C05F4">
      <w:pPr>
        <w:spacing w:line="360" w:lineRule="auto"/>
        <w:rPr>
          <w:lang w:val="en-US"/>
        </w:rPr>
      </w:pPr>
    </w:p>
    <w:p w14:paraId="2731C1B7" w14:textId="0D294111" w:rsidR="005C05F4" w:rsidRPr="005C05F4" w:rsidRDefault="005C05F4" w:rsidP="005C05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05F4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02B1F1DC" w14:textId="7F983FBD" w:rsidR="005C05F4" w:rsidRDefault="005C05F4" w:rsidP="005C05F4">
      <w:pPr>
        <w:spacing w:line="360" w:lineRule="auto"/>
        <w:rPr>
          <w:lang w:val="en-US"/>
        </w:rPr>
      </w:pPr>
    </w:p>
    <w:p w14:paraId="0ED2260F" w14:textId="254317D0" w:rsidR="005C05F4" w:rsidRPr="00B949DB" w:rsidRDefault="005C05F4" w:rsidP="005C05F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949DB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simple application to show the use of ALERT DIALOG.</w:t>
      </w:r>
    </w:p>
    <w:p w14:paraId="19F54A60" w14:textId="7233071C" w:rsidR="005C05F4" w:rsidRDefault="005C05F4" w:rsidP="005C05F4">
      <w:pPr>
        <w:spacing w:line="360" w:lineRule="auto"/>
        <w:rPr>
          <w:lang w:val="en-US"/>
        </w:rPr>
      </w:pPr>
    </w:p>
    <w:p w14:paraId="2AA4ACE4" w14:textId="3BD5B68D" w:rsidR="005C05F4" w:rsidRPr="005C05F4" w:rsidRDefault="005C05F4" w:rsidP="005C05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05F4">
        <w:rPr>
          <w:rFonts w:ascii="Times New Roman" w:hAnsi="Times New Roman" w:cs="Times New Roman"/>
          <w:b/>
          <w:bCs/>
          <w:sz w:val="28"/>
          <w:szCs w:val="28"/>
          <w:lang w:val="en-US"/>
        </w:rPr>
        <w:t>PROGRAM CODE:</w:t>
      </w:r>
    </w:p>
    <w:p w14:paraId="10C90BBA" w14:textId="0BD3A382" w:rsidR="005C05F4" w:rsidRDefault="005C05F4" w:rsidP="005C05F4">
      <w:pPr>
        <w:spacing w:line="360" w:lineRule="auto"/>
        <w:rPr>
          <w:lang w:val="en-US"/>
        </w:rPr>
      </w:pPr>
    </w:p>
    <w:p w14:paraId="513469E6" w14:textId="656FC447" w:rsidR="005C05F4" w:rsidRPr="00B949DB" w:rsidRDefault="005C05F4" w:rsidP="00B949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49DB">
        <w:rPr>
          <w:rFonts w:ascii="Times New Roman" w:hAnsi="Times New Roman" w:cs="Times New Roman"/>
          <w:b/>
          <w:bCs/>
          <w:sz w:val="28"/>
          <w:szCs w:val="28"/>
          <w:lang w:val="en-US"/>
        </w:rPr>
        <w:t>Activity_main.xml:</w:t>
      </w:r>
    </w:p>
    <w:p w14:paraId="0BC9B30F" w14:textId="53E70311" w:rsidR="005C05F4" w:rsidRDefault="005C05F4" w:rsidP="005C05F4">
      <w:pPr>
        <w:spacing w:line="360" w:lineRule="auto"/>
        <w:rPr>
          <w:lang w:val="en-US"/>
        </w:rPr>
      </w:pPr>
    </w:p>
    <w:p w14:paraId="54F98766" w14:textId="6C03B76A" w:rsidR="005C05F4" w:rsidRPr="005C05F4" w:rsidRDefault="005C05F4" w:rsidP="005C0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C05F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&lt;?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xm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version="1.0" encoding="utf-8"</w:t>
      </w:r>
      <w:r w:rsidRPr="005C05F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?&gt;</w:t>
      </w:r>
      <w:r w:rsidRPr="005C05F4"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br/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&lt;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x.constraintlayout.widget.ConstraintLayou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xmlns:android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http://schemas.android.com/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k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/res/android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xmlns:app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http://schemas.android.com/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k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/res-auto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xmlns:tools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http://schemas.android.com/tools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match_par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match_par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tools:contex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.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MainActivity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&gt;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TextView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@+id/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textView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wrap_cont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wrap_cont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@string/parth_patel_19dcs098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Color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#FF5722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Size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20sp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Bottom_toBottom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Horizontal_bias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0.497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Left_toLeft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Right_toRight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Top_toTop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Vertical_bias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0.205" /&gt;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&lt;Button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id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@+id/button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width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wrap_cont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layout_heigh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wrap_conte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backgroundTin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#F44336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:tex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@string/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close_app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Bottom_toBottom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Left_toLeft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Right_toRight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Top_toTopOf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parent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pp:layout_constraintVertical_bias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0.518"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        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tools:ignore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="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TextContrastCheck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" /&gt;</w:t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&lt;/</w:t>
      </w:r>
      <w:proofErr w:type="spellStart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androidx.constraintlayout.widget.ConstraintLayout</w:t>
      </w:r>
      <w:proofErr w:type="spellEnd"/>
      <w:r w:rsidRPr="005C05F4">
        <w:rPr>
          <w:rFonts w:ascii="Times New Roman" w:eastAsia="Times New Roman" w:hAnsi="Times New Roman" w:cs="Times New Roman"/>
          <w:sz w:val="24"/>
          <w:szCs w:val="24"/>
          <w:lang w:eastAsia="en-IN"/>
        </w:rPr>
        <w:t>&gt;</w:t>
      </w:r>
    </w:p>
    <w:p w14:paraId="542DC5D6" w14:textId="7B0B96F4" w:rsidR="005C05F4" w:rsidRDefault="005C05F4" w:rsidP="005C05F4">
      <w:pPr>
        <w:spacing w:line="360" w:lineRule="auto"/>
        <w:rPr>
          <w:lang w:val="en-US"/>
        </w:rPr>
      </w:pPr>
    </w:p>
    <w:p w14:paraId="06AB1B49" w14:textId="77777777" w:rsidR="005C05F4" w:rsidRPr="00B949DB" w:rsidRDefault="005C05F4" w:rsidP="00B949DB">
      <w:pPr>
        <w:pStyle w:val="ListParagraph"/>
        <w:spacing w:line="360" w:lineRule="auto"/>
        <w:rPr>
          <w:lang w:val="en-US"/>
        </w:rPr>
      </w:pPr>
    </w:p>
    <w:p w14:paraId="0B21275D" w14:textId="234FBD81" w:rsidR="005C05F4" w:rsidRPr="00B949DB" w:rsidRDefault="005C05F4" w:rsidP="00B949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49DB">
        <w:rPr>
          <w:rFonts w:ascii="Times New Roman" w:hAnsi="Times New Roman" w:cs="Times New Roman"/>
          <w:b/>
          <w:bCs/>
          <w:sz w:val="28"/>
          <w:szCs w:val="28"/>
          <w:lang w:val="en-US"/>
        </w:rPr>
        <w:t>Strings.xml:</w:t>
      </w:r>
    </w:p>
    <w:p w14:paraId="4525C8F1" w14:textId="559A9F8A" w:rsidR="005C05F4" w:rsidRDefault="005C05F4" w:rsidP="005C05F4">
      <w:pPr>
        <w:spacing w:line="360" w:lineRule="auto"/>
        <w:rPr>
          <w:lang w:val="en-US"/>
        </w:rPr>
      </w:pPr>
    </w:p>
    <w:p w14:paraId="698716EF" w14:textId="77777777" w:rsidR="005C05F4" w:rsidRPr="005C05F4" w:rsidRDefault="005C05F4" w:rsidP="005C05F4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5F4">
        <w:rPr>
          <w:rFonts w:ascii="Times New Roman" w:hAnsi="Times New Roman" w:cs="Times New Roman"/>
          <w:sz w:val="24"/>
          <w:szCs w:val="24"/>
        </w:rPr>
        <w:t>&lt;resources&gt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&lt;string name="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pp_nam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"&gt;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&lt;/string&gt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&lt;string name="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_messag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"&gt;This is </w:t>
      </w:r>
      <w:proofErr w:type="gramStart"/>
      <w:r w:rsidRPr="005C05F4">
        <w:rPr>
          <w:rFonts w:ascii="Times New Roman" w:hAnsi="Times New Roman" w:cs="Times New Roman"/>
          <w:sz w:val="24"/>
          <w:szCs w:val="24"/>
        </w:rPr>
        <w:t>an  Alert</w:t>
      </w:r>
      <w:proofErr w:type="gramEnd"/>
      <w:r w:rsidRPr="005C05F4">
        <w:rPr>
          <w:rFonts w:ascii="Times New Roman" w:hAnsi="Times New Roman" w:cs="Times New Roman"/>
          <w:sz w:val="24"/>
          <w:szCs w:val="24"/>
        </w:rPr>
        <w:t xml:space="preserve"> Dialog&lt;/string&gt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&lt;string name="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_tit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"&gt;19DCS098-Parth Patel&lt;/string&gt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&lt;string name="parth_patel_19dcs098"&gt;PARTH PATEL-19DCS098!&lt;/string&gt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&lt;string name="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close_app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"&gt;Close app&lt;/string&gt;</w:t>
      </w:r>
      <w:r w:rsidRPr="005C05F4">
        <w:rPr>
          <w:rFonts w:ascii="Times New Roman" w:hAnsi="Times New Roman" w:cs="Times New Roman"/>
          <w:sz w:val="24"/>
          <w:szCs w:val="24"/>
        </w:rPr>
        <w:br/>
        <w:t>&lt;/resources&gt;</w:t>
      </w:r>
    </w:p>
    <w:p w14:paraId="27E750BE" w14:textId="7E87BC97" w:rsidR="005C05F4" w:rsidRDefault="005C05F4" w:rsidP="005C05F4">
      <w:pPr>
        <w:spacing w:line="360" w:lineRule="auto"/>
        <w:rPr>
          <w:lang w:val="en-US"/>
        </w:rPr>
      </w:pPr>
    </w:p>
    <w:p w14:paraId="385AF108" w14:textId="13DD8345" w:rsidR="005C05F4" w:rsidRDefault="005C05F4" w:rsidP="005C05F4">
      <w:pPr>
        <w:spacing w:line="360" w:lineRule="auto"/>
        <w:rPr>
          <w:lang w:val="en-US"/>
        </w:rPr>
      </w:pPr>
    </w:p>
    <w:p w14:paraId="28EC3631" w14:textId="77777777" w:rsidR="005C05F4" w:rsidRDefault="005C05F4" w:rsidP="005C05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3F8CD4" w14:textId="6D4270BF" w:rsidR="005C05F4" w:rsidRPr="00B949DB" w:rsidRDefault="005C05F4" w:rsidP="00B949D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949DB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Activity.java:</w:t>
      </w:r>
    </w:p>
    <w:p w14:paraId="52E6B005" w14:textId="76FB85FB" w:rsidR="005C05F4" w:rsidRDefault="005C05F4" w:rsidP="005C05F4">
      <w:pPr>
        <w:spacing w:line="360" w:lineRule="auto"/>
        <w:rPr>
          <w:lang w:val="en-US"/>
        </w:rPr>
      </w:pPr>
    </w:p>
    <w:p w14:paraId="627379DC" w14:textId="4F3FE6E5" w:rsidR="005C05F4" w:rsidRPr="005C05F4" w:rsidRDefault="005C05F4" w:rsidP="00B949DB">
      <w:pPr>
        <w:pStyle w:val="HTMLPreformatted"/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05F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com.parthnpatel.alertdialog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app.AlertDialog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widget.Toas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ndroid.content.DialogInterfac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ppCompatActivity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{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private Button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close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builder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@Override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protected void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(Bundle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 {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uper.onCreat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avedInstanceStat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etContentView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R.layout.activity_mai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close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= (Button)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findViewById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R.id.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builder = new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Dialog.Build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this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closeButton.setOnClickListen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View.OnClickListen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 {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@Override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public void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View v) {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builder.setMessag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R.string.dialog_messag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 .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etTit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R.string.dialog_tit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          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builder.setMessag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"DO YOU WANT TO CLOSE THE APPLICATION ?")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etCancelab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false)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etPositive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("Yes", new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 {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dialog, int id) {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finish(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,"ACTION EXECUTED",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.show(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})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.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setNegativeButton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("No", new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Interface.OnClickListener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 {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public void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onClick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Interfac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dialog, int id) {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dialog.cancel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Toast.makeTex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getApplicationContex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,"ACTION TERMINATED",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Toast.LENGTH_SHORT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).show(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    }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        })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 xml:space="preserve"> alert =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builder.creat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;</w:t>
      </w:r>
      <w:r w:rsidRPr="005C05F4">
        <w:rPr>
          <w:rFonts w:ascii="Times New Roman" w:hAnsi="Times New Roman" w:cs="Times New Roman"/>
          <w:sz w:val="24"/>
          <w:szCs w:val="24"/>
        </w:rPr>
        <w:br/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.setTitle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"Alert Dialog"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    </w:t>
      </w:r>
      <w:proofErr w:type="spellStart"/>
      <w:r w:rsidRPr="005C05F4">
        <w:rPr>
          <w:rFonts w:ascii="Times New Roman" w:hAnsi="Times New Roman" w:cs="Times New Roman"/>
          <w:sz w:val="24"/>
          <w:szCs w:val="24"/>
        </w:rPr>
        <w:t>alert.show</w:t>
      </w:r>
      <w:proofErr w:type="spellEnd"/>
      <w:r w:rsidRPr="005C05F4">
        <w:rPr>
          <w:rFonts w:ascii="Times New Roman" w:hAnsi="Times New Roman" w:cs="Times New Roman"/>
          <w:sz w:val="24"/>
          <w:szCs w:val="24"/>
        </w:rPr>
        <w:t>(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    }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    });</w:t>
      </w:r>
      <w:r w:rsidRPr="005C05F4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5C05F4">
        <w:rPr>
          <w:rFonts w:ascii="Times New Roman" w:hAnsi="Times New Roman" w:cs="Times New Roman"/>
          <w:sz w:val="24"/>
          <w:szCs w:val="24"/>
        </w:rPr>
        <w:br/>
        <w:t>}</w:t>
      </w:r>
    </w:p>
    <w:p w14:paraId="2A4FEA0B" w14:textId="08E7B15F" w:rsidR="005C05F4" w:rsidRDefault="005C05F4" w:rsidP="005C05F4">
      <w:pPr>
        <w:spacing w:line="360" w:lineRule="auto"/>
        <w:rPr>
          <w:lang w:val="en-US"/>
        </w:rPr>
      </w:pPr>
    </w:p>
    <w:p w14:paraId="3B8C4C80" w14:textId="105F8CD1" w:rsidR="005C05F4" w:rsidRDefault="005C05F4" w:rsidP="005C05F4">
      <w:pPr>
        <w:spacing w:line="360" w:lineRule="auto"/>
        <w:rPr>
          <w:lang w:val="en-US"/>
        </w:rPr>
      </w:pPr>
    </w:p>
    <w:p w14:paraId="3CA9D7E3" w14:textId="5ACBEE83" w:rsidR="005C05F4" w:rsidRDefault="005C05F4" w:rsidP="005C05F4">
      <w:pPr>
        <w:spacing w:line="360" w:lineRule="auto"/>
        <w:rPr>
          <w:lang w:val="en-US"/>
        </w:rPr>
      </w:pPr>
    </w:p>
    <w:p w14:paraId="5C8A09A1" w14:textId="36A050DD" w:rsidR="005C05F4" w:rsidRDefault="005C05F4" w:rsidP="005C05F4">
      <w:pPr>
        <w:spacing w:line="360" w:lineRule="auto"/>
        <w:rPr>
          <w:lang w:val="en-US"/>
        </w:rPr>
      </w:pPr>
    </w:p>
    <w:p w14:paraId="3F4AECED" w14:textId="77777777" w:rsidR="005C05F4" w:rsidRDefault="005C05F4" w:rsidP="005C05F4">
      <w:pPr>
        <w:spacing w:line="360" w:lineRule="auto"/>
        <w:rPr>
          <w:lang w:val="en-US"/>
        </w:rPr>
      </w:pPr>
    </w:p>
    <w:p w14:paraId="1EE1D556" w14:textId="714DDAC5" w:rsidR="005C05F4" w:rsidRPr="005C05F4" w:rsidRDefault="005C05F4" w:rsidP="005C05F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C05F4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52CE9AA0" w14:textId="5B0EBB9F" w:rsidR="005C05F4" w:rsidRDefault="005C05F4" w:rsidP="005C05F4">
      <w:pPr>
        <w:spacing w:line="360" w:lineRule="auto"/>
        <w:rPr>
          <w:lang w:val="en-US"/>
        </w:rPr>
      </w:pPr>
    </w:p>
    <w:p w14:paraId="5F40B83F" w14:textId="43836928" w:rsidR="005C05F4" w:rsidRDefault="005C05F4" w:rsidP="005C05F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8B6356E" wp14:editId="39BD84E9">
            <wp:extent cx="3233420" cy="7005911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346" cy="700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609E3" w14:textId="25D5E0E1" w:rsidR="005C05F4" w:rsidRDefault="005C05F4" w:rsidP="005C05F4">
      <w:pPr>
        <w:spacing w:line="360" w:lineRule="auto"/>
        <w:rPr>
          <w:lang w:val="en-US"/>
        </w:rPr>
      </w:pPr>
    </w:p>
    <w:p w14:paraId="1920EF55" w14:textId="1303723A" w:rsidR="005C05F4" w:rsidRDefault="005C05F4" w:rsidP="005C05F4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B12D774" wp14:editId="3AB82FC8">
            <wp:extent cx="2979420" cy="645556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88" cy="645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D465" w14:textId="4405BB72" w:rsidR="005C05F4" w:rsidRPr="005C05F4" w:rsidRDefault="005C05F4" w:rsidP="005C05F4">
      <w:pPr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DA02F8" wp14:editId="128533D0">
            <wp:extent cx="2954020" cy="640053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31" cy="640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5F4" w:rsidRPr="005C05F4" w:rsidSect="005C05F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64D0" w14:textId="77777777" w:rsidR="005C05F4" w:rsidRDefault="005C05F4" w:rsidP="005C05F4">
      <w:pPr>
        <w:spacing w:after="0" w:line="240" w:lineRule="auto"/>
      </w:pPr>
      <w:r>
        <w:separator/>
      </w:r>
    </w:p>
  </w:endnote>
  <w:endnote w:type="continuationSeparator" w:id="0">
    <w:p w14:paraId="1DC20AF2" w14:textId="77777777" w:rsidR="005C05F4" w:rsidRDefault="005C05F4" w:rsidP="005C0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7EEFF" w14:textId="327E4693" w:rsidR="005C05F4" w:rsidRDefault="005C05F4">
    <w:pPr>
      <w:pStyle w:val="Footer"/>
      <w:jc w:val="right"/>
    </w:pPr>
    <w:r>
      <w:t>DEPSTAR (CSE)</w:t>
    </w:r>
    <w:r>
      <w:tab/>
    </w:r>
    <w:r>
      <w:tab/>
    </w:r>
    <w:sdt>
      <w:sdtPr>
        <w:id w:val="214191173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08C3595" w14:textId="77777777" w:rsidR="005C05F4" w:rsidRDefault="005C05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AF7E" w14:textId="77777777" w:rsidR="005C05F4" w:rsidRDefault="005C05F4" w:rsidP="005C05F4">
      <w:pPr>
        <w:spacing w:after="0" w:line="240" w:lineRule="auto"/>
      </w:pPr>
      <w:r>
        <w:separator/>
      </w:r>
    </w:p>
  </w:footnote>
  <w:footnote w:type="continuationSeparator" w:id="0">
    <w:p w14:paraId="01F93185" w14:textId="77777777" w:rsidR="005C05F4" w:rsidRDefault="005C05F4" w:rsidP="005C0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BE4C" w14:textId="008B93C5" w:rsidR="005C05F4" w:rsidRDefault="005C05F4">
    <w:pPr>
      <w:pStyle w:val="Header"/>
    </w:pPr>
    <w:r>
      <w:t>[CS 377] MAD</w:t>
    </w:r>
    <w:r>
      <w:ptab w:relativeTo="margin" w:alignment="center" w:leader="none"/>
    </w:r>
    <w:r>
      <w:ptab w:relativeTo="margin" w:alignment="right" w:leader="none"/>
    </w:r>
    <w:r>
      <w:t>19DCS09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3B0F"/>
    <w:multiLevelType w:val="hybridMultilevel"/>
    <w:tmpl w:val="18CA5C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C1"/>
    <w:rsid w:val="003560C1"/>
    <w:rsid w:val="005C05F4"/>
    <w:rsid w:val="00B949DB"/>
    <w:rsid w:val="00D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4F20E"/>
  <w15:chartTrackingRefBased/>
  <w15:docId w15:val="{7DD00134-3920-400D-92EF-3AE2CEFB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5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5F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C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F4"/>
  </w:style>
  <w:style w:type="paragraph" w:styleId="Footer">
    <w:name w:val="footer"/>
    <w:basedOn w:val="Normal"/>
    <w:link w:val="FooterChar"/>
    <w:uiPriority w:val="99"/>
    <w:unhideWhenUsed/>
    <w:rsid w:val="005C05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F4"/>
  </w:style>
  <w:style w:type="paragraph" w:styleId="ListParagraph">
    <w:name w:val="List Paragraph"/>
    <w:basedOn w:val="Normal"/>
    <w:uiPriority w:val="34"/>
    <w:qFormat/>
    <w:rsid w:val="00B94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8DC6-F8BD-4390-9981-CDBE792B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612</Words>
  <Characters>3492</Characters>
  <Application>Microsoft Office Word</Application>
  <DocSecurity>0</DocSecurity>
  <Lines>29</Lines>
  <Paragraphs>8</Paragraphs>
  <ScaleCrop>false</ScaleCrop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.642001@outlook.com</dc:creator>
  <cp:keywords/>
  <dc:description/>
  <cp:lastModifiedBy>parth.642001@outlook.com</cp:lastModifiedBy>
  <cp:revision>3</cp:revision>
  <dcterms:created xsi:type="dcterms:W3CDTF">2021-09-27T12:22:00Z</dcterms:created>
  <dcterms:modified xsi:type="dcterms:W3CDTF">2021-09-30T15:44:00Z</dcterms:modified>
</cp:coreProperties>
</file>